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56" w:rsidRDefault="006A0456" w:rsidP="006A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30D92" w:rsidRPr="001B4B4D" w:rsidRDefault="006A0456" w:rsidP="001B4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путатов  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 «Татауровское» сельское поселение и членов их семей, за перио</w:t>
      </w:r>
      <w:r w:rsidR="007F2DE5">
        <w:rPr>
          <w:rFonts w:ascii="Times New Roman" w:hAnsi="Times New Roman" w:cs="Times New Roman"/>
          <w:b/>
          <w:sz w:val="24"/>
          <w:szCs w:val="24"/>
        </w:rPr>
        <w:t>д с 1 января  по 31 декабр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984"/>
        <w:gridCol w:w="49"/>
        <w:gridCol w:w="1155"/>
        <w:gridCol w:w="1640"/>
        <w:gridCol w:w="22"/>
        <w:gridCol w:w="20"/>
        <w:gridCol w:w="1599"/>
        <w:gridCol w:w="1390"/>
        <w:gridCol w:w="22"/>
        <w:gridCol w:w="1872"/>
        <w:gridCol w:w="30"/>
        <w:gridCol w:w="1208"/>
        <w:gridCol w:w="30"/>
        <w:gridCol w:w="1702"/>
        <w:gridCol w:w="47"/>
      </w:tblGrid>
      <w:tr w:rsidR="006A0456" w:rsidTr="00470FEF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="00CC741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644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7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6A0456" w:rsidTr="00470FEF">
        <w:trPr>
          <w:trHeight w:val="63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A0456" w:rsidTr="00470FEF">
        <w:trPr>
          <w:gridAfter w:val="1"/>
          <w:wAfter w:w="47" w:type="dxa"/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Default="006A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6" w:rsidRDefault="006A0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56" w:rsidTr="004B1534">
        <w:trPr>
          <w:trHeight w:val="277"/>
        </w:trPr>
        <w:tc>
          <w:tcPr>
            <w:tcW w:w="14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Default="00CC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андрович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 председатель</w:t>
            </w:r>
            <w:proofErr w:type="gramEnd"/>
            <w:r w:rsidR="004B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депутатов</w:t>
            </w:r>
          </w:p>
        </w:tc>
      </w:tr>
      <w:tr w:rsidR="004B1534" w:rsidTr="001961A2">
        <w:trPr>
          <w:gridAfter w:val="1"/>
          <w:wAfter w:w="47" w:type="dxa"/>
          <w:trHeight w:val="59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157151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 w:rsidP="007F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34" w:rsidTr="00F86BD4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601FE2" w:rsidRDefault="004B1534" w:rsidP="004B1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E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  <w:r w:rsidR="00CC741B" w:rsidRPr="00601F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4B1534" w:rsidTr="001961A2">
        <w:trPr>
          <w:gridAfter w:val="1"/>
          <w:wAfter w:w="47" w:type="dxa"/>
          <w:trHeight w:val="27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1961A2" w:rsidRDefault="004B1534" w:rsidP="0019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Pr="001961A2" w:rsidRDefault="004B1534" w:rsidP="00196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34" w:rsidTr="00D622F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CC741B" w:rsidP="004B15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ньина Наталья Анатольевна</w:t>
            </w:r>
            <w:r w:rsidR="004B1534"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5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1534" w:rsidRPr="004B153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</w:p>
        </w:tc>
      </w:tr>
      <w:tr w:rsidR="004B1534" w:rsidTr="001961A2">
        <w:trPr>
          <w:gridAfter w:val="1"/>
          <w:wAfter w:w="47" w:type="dxa"/>
          <w:trHeight w:val="62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4B1534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1A58F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92" w:rsidRDefault="00D30D92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92" w:rsidRDefault="00D3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92" w:rsidRDefault="00D3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92" w:rsidRDefault="00D30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P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4" w:rsidRDefault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8F0" w:rsidTr="00E9210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Pr="001A58F0" w:rsidRDefault="00601FE2" w:rsidP="001A58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1A58F0" w:rsidTr="001961A2">
        <w:trPr>
          <w:gridAfter w:val="1"/>
          <w:wAfter w:w="47" w:type="dxa"/>
          <w:trHeight w:val="30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1D" w:rsidRPr="00601FE2" w:rsidRDefault="00F6231D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D" w:rsidRPr="00601FE2" w:rsidRDefault="00F6231D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D" w:rsidRDefault="00F62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E2" w:rsidRPr="00601FE2" w:rsidRDefault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F0" w:rsidRDefault="001A58F0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F0" w:rsidRDefault="001A58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30" w:rsidTr="00470FEF">
        <w:trPr>
          <w:gridAfter w:val="1"/>
          <w:wAfter w:w="47" w:type="dxa"/>
          <w:trHeight w:val="277"/>
        </w:trPr>
        <w:tc>
          <w:tcPr>
            <w:tcW w:w="13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F6231D" w:rsidRDefault="00601FE2" w:rsidP="00B969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Ирина Васильевна</w:t>
            </w:r>
            <w:r w:rsidR="00227330" w:rsidRPr="00F6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пута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Pr="00F6231D" w:rsidRDefault="00227330" w:rsidP="00227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30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227330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 w:rsidP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4B1534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30" w:rsidRDefault="002273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30" w:rsidRPr="00227330" w:rsidRDefault="00227330" w:rsidP="0022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30" w:rsidTr="00A21BCC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30" w:rsidRPr="00301216" w:rsidRDefault="00227330" w:rsidP="002273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B96999" w:rsidTr="001961A2">
        <w:trPr>
          <w:gridAfter w:val="1"/>
          <w:wAfter w:w="47" w:type="dxa"/>
          <w:trHeight w:val="3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B96999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601FE2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601FE2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9" w:rsidRDefault="00B969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EF" w:rsidTr="00F33BF2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Pr="00301216" w:rsidRDefault="00470FEF" w:rsidP="00470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470FEF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EF" w:rsidTr="007A1A66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Pr="00301216" w:rsidRDefault="00470FEF" w:rsidP="00470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470FEF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60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EF" w:rsidRDefault="00470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999" w:rsidTr="00473DC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99" w:rsidRPr="00B96999" w:rsidRDefault="00B95726" w:rsidP="00B95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дкова Ольга Михайловна</w:t>
            </w:r>
            <w:r w:rsidR="00B96999" w:rsidRPr="00B96999">
              <w:rPr>
                <w:rFonts w:ascii="Times New Roman" w:hAnsi="Times New Roman" w:cs="Times New Roman"/>
                <w:b/>
                <w:sz w:val="24"/>
                <w:szCs w:val="24"/>
              </w:rPr>
              <w:t>- депутат</w:t>
            </w:r>
          </w:p>
        </w:tc>
      </w:tr>
      <w:tr w:rsidR="0052530C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52530C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4B1534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 w:rsidP="0081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30C" w:rsidTr="003601C0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301216" w:rsidRDefault="00BD3943" w:rsidP="009743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52530C" w:rsidTr="001961A2">
        <w:trPr>
          <w:gridAfter w:val="1"/>
          <w:wAfter w:w="47" w:type="dxa"/>
          <w:trHeight w:val="28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3E5669" w:rsidRDefault="0052530C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BD3943" w:rsidRDefault="00525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C" w:rsidRPr="004B1534" w:rsidRDefault="0052530C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3" w:rsidRDefault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Pr="00055499" w:rsidRDefault="0052530C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C" w:rsidRPr="00055499" w:rsidRDefault="0052530C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C07AF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E5669" w:rsidRDefault="003E5669" w:rsidP="003E5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669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ая Ольга Сергеевна - депутат</w:t>
            </w:r>
          </w:p>
        </w:tc>
      </w:tr>
      <w:tr w:rsidR="003E566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3E5669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E5669" w:rsidRDefault="003E5669" w:rsidP="003E5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E5669" w:rsidRDefault="003E5669" w:rsidP="003E5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89569D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01216" w:rsidRDefault="003E5669" w:rsidP="003E5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</w:tr>
      <w:tr w:rsidR="003E5669" w:rsidTr="001961A2">
        <w:trPr>
          <w:gridAfter w:val="1"/>
          <w:wAfter w:w="47" w:type="dxa"/>
          <w:trHeight w:val="30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 w:rsidP="004B1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511ABB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01216" w:rsidRDefault="00080CB6" w:rsidP="00080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 сын</w:t>
            </w:r>
            <w:proofErr w:type="gramEnd"/>
          </w:p>
        </w:tc>
      </w:tr>
      <w:tr w:rsidR="003E566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6" w:rsidRDefault="00080CB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036375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01216" w:rsidRDefault="00080CB6" w:rsidP="00080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</w:tr>
      <w:tr w:rsidR="003E566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69" w:rsidTr="004F5262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Pr="00301216" w:rsidRDefault="00080CB6" w:rsidP="00080C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3E5669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9" w:rsidRDefault="003E5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37" w:rsidTr="00292EC6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Pr="00301216" w:rsidRDefault="00E43537" w:rsidP="00E435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</w:tr>
      <w:tr w:rsidR="00E43537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37" w:rsidTr="001E15BE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Pr="00301216" w:rsidRDefault="00E43537" w:rsidP="00E435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E43537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7" w:rsidRDefault="00E43537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Tr="00F1638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301216" w:rsidRDefault="00301216" w:rsidP="003012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16">
              <w:rPr>
                <w:rFonts w:ascii="Times New Roman" w:hAnsi="Times New Roman" w:cs="Times New Roman"/>
                <w:b/>
                <w:sz w:val="24"/>
                <w:szCs w:val="24"/>
              </w:rPr>
              <w:t>Есина Наталья Александровна - депутат</w:t>
            </w:r>
          </w:p>
        </w:tc>
      </w:tr>
      <w:tr w:rsidR="00301216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301216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16" w:rsidTr="003C1B27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23158E" w:rsidP="002315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158E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231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икторович - депутат</w:t>
            </w:r>
          </w:p>
        </w:tc>
      </w:tr>
      <w:tr w:rsidR="00301216" w:rsidRPr="007F2DE5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301216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E" w:rsidRDefault="0023158E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8E" w:rsidRPr="007F2DE5" w:rsidRDefault="0023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Pr="0023158E" w:rsidRDefault="00D363DA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216" w:rsidRPr="0023158E" w:rsidTr="00012B25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D363DA" w:rsidP="00D3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</w:tr>
      <w:tr w:rsidR="00301216" w:rsidRPr="0023158E" w:rsidTr="001961A2">
        <w:trPr>
          <w:gridAfter w:val="1"/>
          <w:wAfter w:w="47" w:type="dxa"/>
          <w:trHeight w:val="29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30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30121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30121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Pr="00D363DA" w:rsidRDefault="00D363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Pr="00D363DA" w:rsidRDefault="00D363DA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E435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216" w:rsidRPr="0023158E" w:rsidTr="00A106A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D363DA" w:rsidP="00D36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D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301216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D363DA" w:rsidRDefault="003012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080C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BD39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16" w:rsidRPr="0023158E" w:rsidRDefault="00301216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63DA" w:rsidRPr="0023158E" w:rsidTr="003B77FC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A" w:rsidRPr="00C8336E" w:rsidRDefault="00C8336E" w:rsidP="00C8336E">
            <w:pPr>
              <w:tabs>
                <w:tab w:val="left" w:pos="784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6E">
              <w:rPr>
                <w:rFonts w:ascii="Times New Roman" w:hAnsi="Times New Roman" w:cs="Times New Roman"/>
                <w:b/>
                <w:sz w:val="24"/>
                <w:szCs w:val="24"/>
              </w:rPr>
              <w:t>Орешин Сергей Геннадьевич - депутат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C8336E" w:rsidRPr="00C8336E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2F" w:rsidRPr="00C8336E" w:rsidRDefault="00C03E2F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6E" w:rsidRPr="0023158E" w:rsidTr="00F837EF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6E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6E" w:rsidRPr="0023158E" w:rsidTr="009A28F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tabs>
                <w:tab w:val="left" w:pos="77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6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6E" w:rsidRPr="0023158E" w:rsidTr="00240ABA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tabs>
                <w:tab w:val="left" w:pos="62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6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C8336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6E" w:rsidRPr="0023158E" w:rsidTr="00CD1B61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F052ED" w:rsidP="00B403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21">
              <w:rPr>
                <w:rFonts w:ascii="Times New Roman" w:hAnsi="Times New Roman" w:cs="Times New Roman"/>
                <w:b/>
                <w:sz w:val="24"/>
                <w:szCs w:val="24"/>
              </w:rPr>
              <w:t>Подойницына Вера</w:t>
            </w:r>
            <w:r w:rsidR="00B40321" w:rsidRPr="00B4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</w:t>
            </w:r>
            <w:r w:rsidR="00B40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путат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A2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</w:p>
          <w:p w:rsidR="00C8336E" w:rsidRPr="00B40321" w:rsidRDefault="001961A2" w:rsidP="001961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B40321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B40321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1B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36E" w:rsidRPr="0023158E" w:rsidTr="00723668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B40321" w:rsidP="00B40321">
            <w:pPr>
              <w:tabs>
                <w:tab w:val="left" w:pos="680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4032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B403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B40321" w:rsidRDefault="00B40321" w:rsidP="00B4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1B4B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B40321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0321" w:rsidRPr="0023158E" w:rsidTr="0088293F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B40321" w:rsidRDefault="00B40321" w:rsidP="00B40321">
            <w:pPr>
              <w:tabs>
                <w:tab w:val="left" w:pos="81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2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</w:tr>
      <w:tr w:rsidR="00C8336E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1B4B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1B4B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1B4B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6E" w:rsidRPr="0023158E" w:rsidRDefault="00C8336E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0321" w:rsidRPr="0023158E" w:rsidTr="00194FD6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1B4B4D" w:rsidRDefault="001B4B4D" w:rsidP="001B4B4D">
            <w:pPr>
              <w:tabs>
                <w:tab w:val="left" w:pos="6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B4D">
              <w:rPr>
                <w:rFonts w:ascii="Times New Roman" w:hAnsi="Times New Roman" w:cs="Times New Roman"/>
                <w:b/>
                <w:sz w:val="24"/>
                <w:szCs w:val="24"/>
              </w:rPr>
              <w:t>Хамнаева</w:t>
            </w:r>
            <w:proofErr w:type="spellEnd"/>
            <w:r w:rsidRPr="001B4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Михайловна - депутат</w:t>
            </w:r>
          </w:p>
        </w:tc>
      </w:tr>
      <w:tr w:rsidR="00B40321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Default="001961A2" w:rsidP="00157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7151">
              <w:rPr>
                <w:rFonts w:ascii="Times New Roman" w:hAnsi="Times New Roman" w:cs="Times New Roman"/>
                <w:sz w:val="24"/>
                <w:szCs w:val="24"/>
              </w:rPr>
              <w:t>редоставлено</w:t>
            </w:r>
          </w:p>
          <w:p w:rsidR="001961A2" w:rsidRPr="001B4B4D" w:rsidRDefault="001961A2" w:rsidP="00157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4D" w:rsidRPr="0023158E" w:rsidTr="00E72E22">
        <w:trPr>
          <w:gridAfter w:val="1"/>
          <w:wAfter w:w="47" w:type="dxa"/>
          <w:trHeight w:val="277"/>
        </w:trPr>
        <w:tc>
          <w:tcPr>
            <w:tcW w:w="14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1B4B4D">
            <w:pPr>
              <w:tabs>
                <w:tab w:val="left" w:pos="803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</w:tr>
      <w:tr w:rsidR="00B40321" w:rsidRPr="0023158E" w:rsidTr="00470FEF">
        <w:trPr>
          <w:gridAfter w:val="1"/>
          <w:wAfter w:w="47" w:type="dxa"/>
          <w:trHeight w:val="2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1B4B4D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4D" w:rsidRPr="001B4B4D" w:rsidRDefault="001B4B4D" w:rsidP="007F2D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21" w:rsidRPr="0023158E" w:rsidRDefault="00B40321" w:rsidP="00C833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4322A" w:rsidRPr="0023158E" w:rsidRDefault="00A4322A">
      <w:pPr>
        <w:rPr>
          <w:lang w:val="en-US"/>
        </w:rPr>
      </w:pPr>
    </w:p>
    <w:sectPr w:rsidR="00A4322A" w:rsidRPr="0023158E" w:rsidSect="006A04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0456"/>
    <w:rsid w:val="00055499"/>
    <w:rsid w:val="00080CB6"/>
    <w:rsid w:val="000F33B8"/>
    <w:rsid w:val="00157151"/>
    <w:rsid w:val="001961A2"/>
    <w:rsid w:val="001A58F0"/>
    <w:rsid w:val="001B4B4D"/>
    <w:rsid w:val="00227330"/>
    <w:rsid w:val="0023158E"/>
    <w:rsid w:val="00301216"/>
    <w:rsid w:val="00321884"/>
    <w:rsid w:val="003E5669"/>
    <w:rsid w:val="00423F5C"/>
    <w:rsid w:val="00470FEF"/>
    <w:rsid w:val="004A7046"/>
    <w:rsid w:val="004B1534"/>
    <w:rsid w:val="0052530C"/>
    <w:rsid w:val="005768BA"/>
    <w:rsid w:val="00601FE2"/>
    <w:rsid w:val="00664491"/>
    <w:rsid w:val="006778B7"/>
    <w:rsid w:val="006A0456"/>
    <w:rsid w:val="007B7298"/>
    <w:rsid w:val="007F2DE5"/>
    <w:rsid w:val="008A6FA6"/>
    <w:rsid w:val="008C7F4C"/>
    <w:rsid w:val="00966309"/>
    <w:rsid w:val="0097433D"/>
    <w:rsid w:val="009968FE"/>
    <w:rsid w:val="00A4322A"/>
    <w:rsid w:val="00B40321"/>
    <w:rsid w:val="00B95726"/>
    <w:rsid w:val="00B96999"/>
    <w:rsid w:val="00BA6498"/>
    <w:rsid w:val="00BD3943"/>
    <w:rsid w:val="00C03E2F"/>
    <w:rsid w:val="00C2766A"/>
    <w:rsid w:val="00C52C8A"/>
    <w:rsid w:val="00C8336E"/>
    <w:rsid w:val="00CC741B"/>
    <w:rsid w:val="00D30D92"/>
    <w:rsid w:val="00D363DA"/>
    <w:rsid w:val="00E43537"/>
    <w:rsid w:val="00F052ED"/>
    <w:rsid w:val="00F6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B795F-2F60-4D65-B71A-F29AB114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305B-33FB-49ED-BCE2-FAF14C36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21</cp:revision>
  <cp:lastPrinted>2019-03-06T08:04:00Z</cp:lastPrinted>
  <dcterms:created xsi:type="dcterms:W3CDTF">2016-05-04T00:29:00Z</dcterms:created>
  <dcterms:modified xsi:type="dcterms:W3CDTF">2020-04-10T03:32:00Z</dcterms:modified>
</cp:coreProperties>
</file>